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203175"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removePersonalInformation/>
  <w:removeDateAndTime/>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175"/>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46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03"/>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4-09T10:52:00Z</dcterms:created>
  <dcterms:modified xsi:type="dcterms:W3CDTF">2026-04-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